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B0963" w14:textId="77777777" w:rsidR="00390B1F" w:rsidRDefault="00390B1F" w:rsidP="00390B1F">
      <w:pPr>
        <w:pStyle w:val="NoSpacing"/>
        <w:jc w:val="center"/>
        <w:rPr>
          <w:rFonts w:ascii="Quciksand medium" w:hAnsi="Quciksand medium" w:cs="Times New Roman"/>
          <w:b/>
          <w:bCs/>
          <w:color w:val="000000" w:themeColor="text1"/>
          <w:sz w:val="32"/>
          <w:szCs w:val="32"/>
        </w:rPr>
      </w:pPr>
      <w:r>
        <w:rPr>
          <w:rFonts w:ascii="Quciksand medium" w:hAnsi="Quciksand medium" w:cs="Times New Roman"/>
          <w:b/>
          <w:bCs/>
          <w:color w:val="000000" w:themeColor="text1"/>
          <w:sz w:val="32"/>
          <w:szCs w:val="32"/>
        </w:rPr>
        <w:t>JUNIOR SCHOOL FORMATIVE ASSESSMENT</w:t>
      </w:r>
    </w:p>
    <w:p w14:paraId="4F440609" w14:textId="1C3BF577" w:rsidR="00390B1F" w:rsidRDefault="002F289C" w:rsidP="00390B1F">
      <w:pPr>
        <w:pStyle w:val="NoSpacing"/>
        <w:jc w:val="center"/>
        <w:rPr>
          <w:rFonts w:ascii="Quciksand medium" w:hAnsi="Quciksand medium" w:cs="Times New Roman"/>
          <w:b/>
          <w:bCs/>
          <w:color w:val="000000" w:themeColor="text1"/>
          <w:sz w:val="32"/>
          <w:szCs w:val="32"/>
        </w:rPr>
      </w:pPr>
      <w:r>
        <w:rPr>
          <w:rFonts w:ascii="Quciksand medium" w:hAnsi="Quciksand medium" w:cs="Times New Roman"/>
          <w:b/>
          <w:bCs/>
          <w:color w:val="000000" w:themeColor="text1"/>
          <w:sz w:val="32"/>
          <w:szCs w:val="32"/>
        </w:rPr>
        <w:t>GRADE 8</w:t>
      </w:r>
      <w:bookmarkStart w:id="0" w:name="_GoBack"/>
      <w:bookmarkEnd w:id="0"/>
    </w:p>
    <w:p w14:paraId="7FA876C2" w14:textId="7D9AAE21" w:rsidR="00390B1F" w:rsidRDefault="00390B1F" w:rsidP="00390B1F">
      <w:pPr>
        <w:pStyle w:val="NoSpacing"/>
        <w:jc w:val="center"/>
        <w:rPr>
          <w:rFonts w:ascii="Quciksand medium" w:hAnsi="Quciksand medium" w:cs="Times New Roman"/>
          <w:b/>
          <w:bCs/>
          <w:color w:val="000000" w:themeColor="text1"/>
          <w:sz w:val="32"/>
          <w:szCs w:val="32"/>
        </w:rPr>
      </w:pPr>
      <w:r>
        <w:rPr>
          <w:rFonts w:ascii="Quciksand medium" w:hAnsi="Quciksand medium" w:cs="Times New Roman"/>
          <w:b/>
          <w:bCs/>
          <w:color w:val="000000" w:themeColor="text1"/>
          <w:sz w:val="32"/>
          <w:szCs w:val="32"/>
        </w:rPr>
        <w:t>PRE-TECHNICAL STUDIES</w:t>
      </w:r>
    </w:p>
    <w:p w14:paraId="7CE0FB77" w14:textId="77777777" w:rsidR="00390B1F" w:rsidRDefault="00390B1F" w:rsidP="00390B1F">
      <w:pPr>
        <w:pStyle w:val="NoSpacing"/>
        <w:jc w:val="center"/>
        <w:rPr>
          <w:rFonts w:ascii="Quciksand medium" w:hAnsi="Quciksand medium" w:cs="Times New Roman"/>
          <w:b/>
          <w:bCs/>
          <w:color w:val="000000" w:themeColor="text1"/>
          <w:sz w:val="32"/>
          <w:szCs w:val="32"/>
        </w:rPr>
      </w:pPr>
      <w:r>
        <w:rPr>
          <w:rFonts w:ascii="Quciksand medium" w:hAnsi="Quciksand medium" w:cs="Times New Roman"/>
          <w:b/>
          <w:bCs/>
          <w:color w:val="000000" w:themeColor="text1"/>
          <w:sz w:val="32"/>
          <w:szCs w:val="32"/>
        </w:rPr>
        <w:t>MIDTERM 2 2024</w:t>
      </w:r>
    </w:p>
    <w:p w14:paraId="5E1C0255" w14:textId="77777777" w:rsidR="00390B1F" w:rsidRDefault="00390B1F" w:rsidP="00390B1F">
      <w:pPr>
        <w:pStyle w:val="NoSpacing"/>
        <w:rPr>
          <w:rFonts w:ascii="Quciksand medium" w:hAnsi="Quciksand medium" w:cs="Times New Roman"/>
          <w:b/>
          <w:bCs/>
          <w:noProof/>
          <w:color w:val="000000" w:themeColor="text1"/>
        </w:rPr>
      </w:pPr>
      <w:r>
        <w:rPr>
          <w:rFonts w:ascii="Quciksand medium" w:hAnsi="Quciksand medium" w:cs="Times New Roman"/>
          <w:b/>
          <w:bCs/>
          <w:noProof/>
          <w:color w:val="000000" w:themeColor="text1"/>
        </w:rPr>
        <w:t>LEARNER’S NAME:_________________________________________________________________________________ SIGN:_______________</w:t>
      </w:r>
    </w:p>
    <w:p w14:paraId="73926BB0" w14:textId="77777777" w:rsidR="00390B1F" w:rsidRDefault="00390B1F" w:rsidP="00390B1F">
      <w:pPr>
        <w:pStyle w:val="NoSpacing"/>
        <w:rPr>
          <w:rFonts w:ascii="Quciksand medium" w:hAnsi="Quciksand medium" w:cs="Times New Roman"/>
          <w:b/>
          <w:bCs/>
          <w:noProof/>
          <w:color w:val="000000" w:themeColor="text1"/>
        </w:rPr>
      </w:pPr>
      <w:r>
        <w:rPr>
          <w:rFonts w:ascii="Quciksand medium" w:hAnsi="Quciksand medium" w:cs="Times New Roman"/>
          <w:b/>
          <w:bCs/>
          <w:noProof/>
          <w:color w:val="000000" w:themeColor="text1"/>
        </w:rPr>
        <w:t>SCHOOL: _________________________________________________________________________________DATE________________________________</w:t>
      </w:r>
    </w:p>
    <w:tbl>
      <w:tblPr>
        <w:tblStyle w:val="TableGrid"/>
        <w:tblpPr w:leftFromText="180" w:rightFromText="180" w:vertAnchor="text" w:horzAnchor="margin" w:tblpXSpec="right" w:tblpY="231"/>
        <w:tblW w:w="0" w:type="auto"/>
        <w:tblLook w:val="04A0" w:firstRow="1" w:lastRow="0" w:firstColumn="1" w:lastColumn="0" w:noHBand="0" w:noVBand="1"/>
      </w:tblPr>
      <w:tblGrid>
        <w:gridCol w:w="1525"/>
        <w:gridCol w:w="1890"/>
      </w:tblGrid>
      <w:tr w:rsidR="0013173A" w:rsidRPr="0013173A" w14:paraId="14CA762D" w14:textId="77777777" w:rsidTr="00392E76">
        <w:tc>
          <w:tcPr>
            <w:tcW w:w="1525" w:type="dxa"/>
            <w:shd w:val="clear" w:color="auto" w:fill="D0CECE" w:themeFill="background2" w:themeFillShade="E6"/>
          </w:tcPr>
          <w:p w14:paraId="3DEF8850" w14:textId="77777777" w:rsidR="00392E76" w:rsidRPr="0013173A" w:rsidRDefault="00392E76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OUT OF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294D47DB" w14:textId="77777777" w:rsidR="00392E76" w:rsidRPr="0013173A" w:rsidRDefault="00392E76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0 MARKS</w:t>
            </w:r>
          </w:p>
        </w:tc>
      </w:tr>
      <w:tr w:rsidR="0013173A" w:rsidRPr="0013173A" w14:paraId="3ECE4AFC" w14:textId="77777777" w:rsidTr="00392E76">
        <w:tc>
          <w:tcPr>
            <w:tcW w:w="1525" w:type="dxa"/>
          </w:tcPr>
          <w:p w14:paraId="3624591E" w14:textId="77777777" w:rsidR="00392E76" w:rsidRPr="0013173A" w:rsidRDefault="00392E76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Learners Score.</w:t>
            </w:r>
          </w:p>
        </w:tc>
        <w:tc>
          <w:tcPr>
            <w:tcW w:w="1890" w:type="dxa"/>
          </w:tcPr>
          <w:p w14:paraId="2B7B934A" w14:textId="77777777" w:rsidR="00392E76" w:rsidRPr="0013173A" w:rsidRDefault="00392E76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13173A" w:rsidRPr="0013173A" w14:paraId="30E65701" w14:textId="77777777" w:rsidTr="00392E76">
        <w:trPr>
          <w:trHeight w:val="945"/>
        </w:trPr>
        <w:tc>
          <w:tcPr>
            <w:tcW w:w="1525" w:type="dxa"/>
          </w:tcPr>
          <w:p w14:paraId="0B1F7BDE" w14:textId="77777777" w:rsidR="00392E76" w:rsidRPr="0013173A" w:rsidRDefault="00392E76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Learners </w:t>
            </w:r>
            <w:r w:rsidRPr="0013173A"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44"/>
                <w:szCs w:val="44"/>
              </w:rPr>
              <w:t>%</w:t>
            </w:r>
          </w:p>
        </w:tc>
        <w:tc>
          <w:tcPr>
            <w:tcW w:w="1890" w:type="dxa"/>
          </w:tcPr>
          <w:p w14:paraId="51DFB0B7" w14:textId="77777777" w:rsidR="00392E76" w:rsidRPr="0013173A" w:rsidRDefault="00392E76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0D8B37BF" w14:textId="77777777" w:rsidR="00392E76" w:rsidRPr="0013173A" w:rsidRDefault="00392E76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0575D62B" w14:textId="6FBFFC78" w:rsidR="00446CEC" w:rsidRPr="0013173A" w:rsidRDefault="00446CEC" w:rsidP="00F1507A">
      <w:pPr>
        <w:pStyle w:val="NoSpacing"/>
        <w:rPr>
          <w:rFonts w:ascii="Quicksand Medium" w:hAnsi="Quicksand Medium" w:cs="Times New Roman"/>
          <w:b/>
          <w:bCs/>
          <w:noProof/>
          <w:color w:val="000000" w:themeColor="text1"/>
          <w:sz w:val="28"/>
          <w:szCs w:val="28"/>
          <w:u w:val="single"/>
        </w:rPr>
      </w:pPr>
      <w:r w:rsidRPr="0013173A">
        <w:rPr>
          <w:rFonts w:ascii="Quicksand Medium" w:hAnsi="Quicksand Medium" w:cs="Times New Roman"/>
          <w:b/>
          <w:bCs/>
          <w:noProof/>
          <w:color w:val="000000" w:themeColor="text1"/>
          <w:sz w:val="28"/>
          <w:szCs w:val="28"/>
          <w:u w:val="single"/>
        </w:rPr>
        <w:t>FOR EXAMINERS USE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970"/>
        <w:gridCol w:w="761"/>
      </w:tblGrid>
      <w:tr w:rsidR="0013173A" w:rsidRPr="0013173A" w14:paraId="66A82144" w14:textId="4CBFB940" w:rsidTr="000A078E">
        <w:tc>
          <w:tcPr>
            <w:tcW w:w="1525" w:type="dxa"/>
            <w:shd w:val="clear" w:color="auto" w:fill="D0CECE" w:themeFill="background2" w:themeFillShade="E6"/>
          </w:tcPr>
          <w:p w14:paraId="00E6A916" w14:textId="664989A6" w:rsidR="00BB432C" w:rsidRPr="0013173A" w:rsidRDefault="00BB432C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Score Range</w:t>
            </w:r>
          </w:p>
        </w:tc>
        <w:tc>
          <w:tcPr>
            <w:tcW w:w="2970" w:type="dxa"/>
            <w:shd w:val="clear" w:color="auto" w:fill="D0CECE" w:themeFill="background2" w:themeFillShade="E6"/>
          </w:tcPr>
          <w:p w14:paraId="2BF16478" w14:textId="43449B8E" w:rsidR="00BB432C" w:rsidRPr="0013173A" w:rsidRDefault="00BB432C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Performance Level</w:t>
            </w:r>
          </w:p>
        </w:tc>
        <w:tc>
          <w:tcPr>
            <w:tcW w:w="761" w:type="dxa"/>
            <w:shd w:val="clear" w:color="auto" w:fill="D0CECE" w:themeFill="background2" w:themeFillShade="E6"/>
          </w:tcPr>
          <w:p w14:paraId="7232AC9B" w14:textId="5245D13F" w:rsidR="00BB432C" w:rsidRPr="0013173A" w:rsidRDefault="00BB432C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Tick</w:t>
            </w:r>
          </w:p>
        </w:tc>
      </w:tr>
      <w:tr w:rsidR="0013173A" w:rsidRPr="0013173A" w14:paraId="4A0D8AD2" w14:textId="1D14A6C7" w:rsidTr="000A078E">
        <w:tc>
          <w:tcPr>
            <w:tcW w:w="1525" w:type="dxa"/>
          </w:tcPr>
          <w:p w14:paraId="5B111298" w14:textId="77C638CB" w:rsidR="00BB432C" w:rsidRPr="0013173A" w:rsidRDefault="00BB432C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80-100</w:t>
            </w:r>
          </w:p>
        </w:tc>
        <w:tc>
          <w:tcPr>
            <w:tcW w:w="2970" w:type="dxa"/>
          </w:tcPr>
          <w:p w14:paraId="39032E21" w14:textId="34615F87" w:rsidR="00BB432C" w:rsidRPr="0013173A" w:rsidRDefault="00BB432C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Exceeding Expectation</w:t>
            </w:r>
          </w:p>
        </w:tc>
        <w:tc>
          <w:tcPr>
            <w:tcW w:w="761" w:type="dxa"/>
          </w:tcPr>
          <w:p w14:paraId="3C4EEC7F" w14:textId="77777777" w:rsidR="00BB432C" w:rsidRPr="0013173A" w:rsidRDefault="00BB432C" w:rsidP="00F1507A">
            <w:pPr>
              <w:pStyle w:val="NoSpacing"/>
              <w:rPr>
                <w:rFonts w:ascii="Quicksand Medium" w:hAnsi="Quicksand Medium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13173A" w:rsidRPr="0013173A" w14:paraId="535FFD12" w14:textId="3AD39390" w:rsidTr="000A078E">
        <w:tc>
          <w:tcPr>
            <w:tcW w:w="1525" w:type="dxa"/>
          </w:tcPr>
          <w:p w14:paraId="0493642C" w14:textId="728FC6E9" w:rsidR="00BB432C" w:rsidRPr="0013173A" w:rsidRDefault="00BB432C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60-79</w:t>
            </w:r>
          </w:p>
        </w:tc>
        <w:tc>
          <w:tcPr>
            <w:tcW w:w="2970" w:type="dxa"/>
          </w:tcPr>
          <w:p w14:paraId="2576A335" w14:textId="114579D0" w:rsidR="00BB432C" w:rsidRPr="0013173A" w:rsidRDefault="00BB432C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Meeting Expectations</w:t>
            </w:r>
          </w:p>
        </w:tc>
        <w:tc>
          <w:tcPr>
            <w:tcW w:w="761" w:type="dxa"/>
          </w:tcPr>
          <w:p w14:paraId="61D0C377" w14:textId="77777777" w:rsidR="00BB432C" w:rsidRPr="0013173A" w:rsidRDefault="00BB432C" w:rsidP="00F1507A">
            <w:pPr>
              <w:pStyle w:val="NoSpacing"/>
              <w:rPr>
                <w:rFonts w:ascii="Quicksand Medium" w:hAnsi="Quicksand Medium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13173A" w:rsidRPr="0013173A" w14:paraId="757F087B" w14:textId="20E7A95D" w:rsidTr="000A078E">
        <w:tc>
          <w:tcPr>
            <w:tcW w:w="1525" w:type="dxa"/>
          </w:tcPr>
          <w:p w14:paraId="247C8D0F" w14:textId="055F5D7A" w:rsidR="00BB432C" w:rsidRPr="0013173A" w:rsidRDefault="00BB432C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40-59</w:t>
            </w:r>
          </w:p>
        </w:tc>
        <w:tc>
          <w:tcPr>
            <w:tcW w:w="2970" w:type="dxa"/>
          </w:tcPr>
          <w:p w14:paraId="593C330B" w14:textId="6D243480" w:rsidR="00BB432C" w:rsidRPr="0013173A" w:rsidRDefault="00BB432C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Approaching Expectations</w:t>
            </w:r>
          </w:p>
        </w:tc>
        <w:tc>
          <w:tcPr>
            <w:tcW w:w="761" w:type="dxa"/>
          </w:tcPr>
          <w:p w14:paraId="7259154C" w14:textId="77777777" w:rsidR="00BB432C" w:rsidRPr="0013173A" w:rsidRDefault="00BB432C" w:rsidP="00F1507A">
            <w:pPr>
              <w:pStyle w:val="NoSpacing"/>
              <w:rPr>
                <w:rFonts w:ascii="Quicksand Medium" w:hAnsi="Quicksand Medium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13173A" w:rsidRPr="0013173A" w14:paraId="501CAACB" w14:textId="5E92ED82" w:rsidTr="000A078E">
        <w:tc>
          <w:tcPr>
            <w:tcW w:w="1525" w:type="dxa"/>
          </w:tcPr>
          <w:p w14:paraId="0596A4F6" w14:textId="1A43FEFD" w:rsidR="00BB432C" w:rsidRPr="0013173A" w:rsidRDefault="00BB432C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Below 40</w:t>
            </w:r>
          </w:p>
        </w:tc>
        <w:tc>
          <w:tcPr>
            <w:tcW w:w="2970" w:type="dxa"/>
          </w:tcPr>
          <w:p w14:paraId="7F433386" w14:textId="3B14E009" w:rsidR="00BB432C" w:rsidRPr="0013173A" w:rsidRDefault="00BB432C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elow Expectations</w:t>
            </w:r>
          </w:p>
        </w:tc>
        <w:tc>
          <w:tcPr>
            <w:tcW w:w="761" w:type="dxa"/>
          </w:tcPr>
          <w:p w14:paraId="45AE7974" w14:textId="77777777" w:rsidR="00BB432C" w:rsidRPr="0013173A" w:rsidRDefault="00BB432C" w:rsidP="00F1507A">
            <w:pPr>
              <w:pStyle w:val="NoSpacing"/>
              <w:rPr>
                <w:rFonts w:ascii="Quicksand Medium" w:hAnsi="Quicksand Medium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787BBF6D" w14:textId="549970B4" w:rsidR="0069248F" w:rsidRPr="0013173A" w:rsidRDefault="0069248F" w:rsidP="00F1507A">
      <w:pPr>
        <w:pStyle w:val="NoSpacing"/>
        <w:rPr>
          <w:rFonts w:ascii="Quicksand Medium" w:hAnsi="Quicksand Medium" w:cs="Times New Roman"/>
          <w:b/>
          <w:bCs/>
          <w:i/>
          <w:iCs/>
          <w:noProof/>
          <w:color w:val="000000" w:themeColor="text1"/>
          <w:sz w:val="26"/>
          <w:szCs w:val="24"/>
          <w:u w:val="single"/>
        </w:rPr>
      </w:pPr>
      <w:r w:rsidRPr="0013173A">
        <w:rPr>
          <w:rFonts w:ascii="Quicksand Medium" w:hAnsi="Quicksand Medium" w:cs="Times New Roman"/>
          <w:b/>
          <w:bCs/>
          <w:i/>
          <w:iCs/>
          <w:noProof/>
          <w:color w:val="000000" w:themeColor="text1"/>
          <w:sz w:val="26"/>
          <w:szCs w:val="24"/>
          <w:u w:val="single"/>
        </w:rPr>
        <w:t>Answer all the Questions in the spaces provided after each question.</w:t>
      </w:r>
    </w:p>
    <w:p w14:paraId="29381D9F" w14:textId="7135E714" w:rsidR="001009AD" w:rsidRPr="0013173A" w:rsidRDefault="00895144" w:rsidP="00F1507A">
      <w:pPr>
        <w:pStyle w:val="NoSpacing"/>
        <w:shd w:val="clear" w:color="auto" w:fill="FFFFFF" w:themeFill="background1"/>
        <w:rPr>
          <w:rFonts w:ascii="Quicksand Medium" w:hAnsi="Quicksand Medium" w:cs="Times New Roman"/>
          <w:b/>
          <w:bCs/>
          <w:color w:val="000000" w:themeColor="text1"/>
          <w:sz w:val="26"/>
          <w:szCs w:val="24"/>
        </w:rPr>
      </w:pPr>
      <w:r w:rsidRPr="0013173A">
        <w:rPr>
          <w:rFonts w:ascii="Quicksand Medium" w:hAnsi="Quicksand Medium" w:cs="Times New Roman"/>
          <w:b/>
          <w:bCs/>
          <w:color w:val="000000" w:themeColor="text1"/>
          <w:sz w:val="26"/>
          <w:szCs w:val="24"/>
        </w:rPr>
        <w:t>QUESTIONS.</w:t>
      </w:r>
    </w:p>
    <w:p w14:paraId="0D9FEAA1" w14:textId="4E5DD65E" w:rsidR="00E7532E" w:rsidRPr="0013173A" w:rsidRDefault="00E7532E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1.</w:t>
      </w:r>
      <w:r w:rsidR="00015282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S</w:t>
      </w:r>
      <w:r w:rsidR="00EC44FE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tate the two categories of non-metallic materials</w:t>
      </w:r>
      <w:r w:rsidR="00015282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.                                                     </w:t>
      </w:r>
      <w:r w:rsidR="00EC44FE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  </w:t>
      </w:r>
      <w:r w:rsidR="00CB105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                       </w:t>
      </w:r>
      <w:r w:rsidR="00EC44FE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</w:t>
      </w:r>
      <w:r w:rsidR="00015282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(</w:t>
      </w:r>
      <w:r w:rsidR="00EC44FE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2</w:t>
      </w:r>
      <w:r w:rsidR="00015282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mks)</w:t>
      </w:r>
    </w:p>
    <w:p w14:paraId="6F6F05F5" w14:textId="0302FC02" w:rsidR="00F1507A" w:rsidRPr="0013173A" w:rsidRDefault="00F1507A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__</w:t>
      </w:r>
      <w:r w:rsidR="00CB105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</w:t>
      </w: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  </w:t>
      </w:r>
      <w:r w:rsidR="00CB105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</w:t>
      </w: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__________</w:t>
      </w:r>
    </w:p>
    <w:p w14:paraId="3BEECE99" w14:textId="4D94D786" w:rsidR="00895144" w:rsidRPr="0013173A" w:rsidRDefault="00E7532E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2.</w:t>
      </w:r>
      <w:r w:rsidR="00015282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</w:t>
      </w:r>
      <w:r w:rsidR="00360502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</w:t>
      </w:r>
      <w:r w:rsidR="000C47B1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</w:t>
      </w:r>
      <w:r w:rsidR="00360502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refers to protecting personal information from </w:t>
      </w:r>
      <w:r w:rsidR="00DB02ED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unauthorized</w:t>
      </w:r>
      <w:r w:rsidR="00360502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access.</w:t>
      </w:r>
      <w:r w:rsidR="00AA3B03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</w:t>
      </w:r>
      <w:r w:rsidR="00360502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(1mks)</w:t>
      </w:r>
    </w:p>
    <w:p w14:paraId="26669E3B" w14:textId="01BFB87A" w:rsidR="00E7532E" w:rsidRPr="0013173A" w:rsidRDefault="00E7532E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3.</w:t>
      </w:r>
      <w:r w:rsidR="00360502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</w:t>
      </w:r>
      <w:r w:rsidR="00DB02ED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Name the three parts of the Central processing unit.                                                           </w:t>
      </w:r>
      <w:r w:rsidR="00CB105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                      </w:t>
      </w:r>
      <w:r w:rsidR="00DB02ED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(3mks)</w:t>
      </w:r>
    </w:p>
    <w:p w14:paraId="4D8DBC71" w14:textId="3B203CB4" w:rsidR="00F1507A" w:rsidRPr="0013173A" w:rsidRDefault="00F1507A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</w:t>
      </w:r>
      <w:r w:rsidR="00CB105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</w:t>
      </w: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</w:t>
      </w:r>
      <w:r w:rsidR="00CB105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</w:t>
      </w: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</w:t>
      </w:r>
      <w:r w:rsidR="00CB105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_   </w:t>
      </w: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</w:t>
      </w:r>
      <w:r w:rsidR="00CB105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</w:t>
      </w: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</w:t>
      </w:r>
    </w:p>
    <w:p w14:paraId="062F1B1C" w14:textId="603E7C42" w:rsidR="00020E5A" w:rsidRPr="0013173A" w:rsidRDefault="00020E5A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4. Tools used both for marking and measuring purposes are known as ______________</w:t>
      </w:r>
      <w:r w:rsidR="00CB105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</w:t>
      </w: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(1mk)</w:t>
      </w:r>
    </w:p>
    <w:p w14:paraId="7FCCBEBB" w14:textId="17B346D9" w:rsidR="00E7532E" w:rsidRPr="0013173A" w:rsidRDefault="00EC44FE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5</w:t>
      </w:r>
      <w:r w:rsidR="00E7532E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.</w:t>
      </w:r>
      <w:r w:rsidR="00DB02ED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</w:t>
      </w:r>
      <w:r w:rsidR="001D43B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What is business communication?                                                                                            </w:t>
      </w:r>
      <w:r w:rsidR="00CB105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                       </w:t>
      </w:r>
      <w:r w:rsidR="001D43B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(2mks)</w:t>
      </w:r>
    </w:p>
    <w:p w14:paraId="757F40B7" w14:textId="73B4D3F1" w:rsidR="00F1507A" w:rsidRPr="0013173A" w:rsidRDefault="00F1507A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CB105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</w:t>
      </w:r>
    </w:p>
    <w:p w14:paraId="1E8061E9" w14:textId="6AED2590" w:rsidR="009B42C2" w:rsidRPr="0013173A" w:rsidRDefault="00EC44FE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6</w:t>
      </w:r>
      <w:r w:rsidR="00E7532E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.</w:t>
      </w:r>
      <w:r w:rsidR="00DB02ED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</w:t>
      </w:r>
      <w:r w:rsidR="009B42C2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State one material suitable for each of the following methods when putting out fire.  </w:t>
      </w:r>
      <w:r w:rsidR="00CB105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                        </w:t>
      </w:r>
      <w:r w:rsidR="009B42C2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(3mks)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700"/>
        <w:gridCol w:w="4950"/>
      </w:tblGrid>
      <w:tr w:rsidR="0013173A" w:rsidRPr="0013173A" w14:paraId="0661E646" w14:textId="77777777" w:rsidTr="00EC44FE">
        <w:tc>
          <w:tcPr>
            <w:tcW w:w="2700" w:type="dxa"/>
          </w:tcPr>
          <w:p w14:paraId="0C6AF2F2" w14:textId="3245C606" w:rsidR="009B42C2" w:rsidRPr="0013173A" w:rsidRDefault="009B42C2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4950" w:type="dxa"/>
          </w:tcPr>
          <w:p w14:paraId="7DF6F6AA" w14:textId="2A8DD72A" w:rsidR="009B42C2" w:rsidRPr="0013173A" w:rsidRDefault="009B42C2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color w:val="000000" w:themeColor="text1"/>
                <w:sz w:val="24"/>
                <w:szCs w:val="24"/>
              </w:rPr>
              <w:t>Suitable material used to put out fire.</w:t>
            </w:r>
          </w:p>
        </w:tc>
      </w:tr>
      <w:tr w:rsidR="0013173A" w:rsidRPr="0013173A" w14:paraId="410D4E11" w14:textId="77777777" w:rsidTr="00EC44FE">
        <w:tc>
          <w:tcPr>
            <w:tcW w:w="2700" w:type="dxa"/>
          </w:tcPr>
          <w:p w14:paraId="74CBD17C" w14:textId="601845DD" w:rsidR="009B42C2" w:rsidRPr="0013173A" w:rsidRDefault="009B42C2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color w:val="000000" w:themeColor="text1"/>
                <w:sz w:val="24"/>
                <w:szCs w:val="24"/>
              </w:rPr>
              <w:t>Cooling method</w:t>
            </w:r>
          </w:p>
        </w:tc>
        <w:tc>
          <w:tcPr>
            <w:tcW w:w="4950" w:type="dxa"/>
          </w:tcPr>
          <w:p w14:paraId="4A307BE1" w14:textId="77777777" w:rsidR="009B42C2" w:rsidRPr="0013173A" w:rsidRDefault="009B42C2" w:rsidP="00F1507A">
            <w:pPr>
              <w:pStyle w:val="NoSpacing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13173A" w:rsidRPr="0013173A" w14:paraId="718782FC" w14:textId="77777777" w:rsidTr="00EC44FE">
        <w:tc>
          <w:tcPr>
            <w:tcW w:w="2700" w:type="dxa"/>
          </w:tcPr>
          <w:p w14:paraId="3678A829" w14:textId="20761FC7" w:rsidR="009B42C2" w:rsidRPr="0013173A" w:rsidRDefault="009B42C2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color w:val="000000" w:themeColor="text1"/>
                <w:sz w:val="24"/>
                <w:szCs w:val="24"/>
              </w:rPr>
              <w:t>Smothering method</w:t>
            </w:r>
          </w:p>
        </w:tc>
        <w:tc>
          <w:tcPr>
            <w:tcW w:w="4950" w:type="dxa"/>
          </w:tcPr>
          <w:p w14:paraId="4DD7F965" w14:textId="77777777" w:rsidR="009B42C2" w:rsidRPr="0013173A" w:rsidRDefault="009B42C2" w:rsidP="00F1507A">
            <w:pPr>
              <w:pStyle w:val="NoSpacing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13173A" w:rsidRPr="0013173A" w14:paraId="52149272" w14:textId="77777777" w:rsidTr="00EC44FE">
        <w:tc>
          <w:tcPr>
            <w:tcW w:w="2700" w:type="dxa"/>
          </w:tcPr>
          <w:p w14:paraId="76B901F1" w14:textId="23B7007B" w:rsidR="009B42C2" w:rsidRPr="0013173A" w:rsidRDefault="009B42C2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color w:val="000000" w:themeColor="text1"/>
                <w:sz w:val="24"/>
                <w:szCs w:val="24"/>
              </w:rPr>
              <w:t>Interrupting method</w:t>
            </w:r>
          </w:p>
        </w:tc>
        <w:tc>
          <w:tcPr>
            <w:tcW w:w="4950" w:type="dxa"/>
          </w:tcPr>
          <w:p w14:paraId="328C7941" w14:textId="77777777" w:rsidR="009B42C2" w:rsidRPr="0013173A" w:rsidRDefault="009B42C2" w:rsidP="00F1507A">
            <w:pPr>
              <w:pStyle w:val="NoSpacing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57489EA" w14:textId="621D1A4D" w:rsidR="00EC44FE" w:rsidRPr="0013173A" w:rsidRDefault="00EC44FE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7</w:t>
      </w:r>
      <w:r w:rsidR="009B42C2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.</w:t>
      </w: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Grade eight learner were discussing about the following tools in the pictures below. Name them and give a field the tool is usually used.                                                                            </w:t>
      </w:r>
      <w:r w:rsidR="00CB105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                                   </w:t>
      </w:r>
      <w:r w:rsidR="000C47B1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</w:t>
      </w:r>
      <w:r w:rsidR="00CB105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            </w:t>
      </w: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(8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3173A" w:rsidRPr="0013173A" w14:paraId="600209AE" w14:textId="77777777" w:rsidTr="00EC44FE">
        <w:tc>
          <w:tcPr>
            <w:tcW w:w="2697" w:type="dxa"/>
          </w:tcPr>
          <w:p w14:paraId="2F14B7B4" w14:textId="2004D850" w:rsidR="00EC44FE" w:rsidRPr="0013173A" w:rsidRDefault="00A64FD7" w:rsidP="00F1507A">
            <w:pPr>
              <w:pStyle w:val="NoSpacing"/>
              <w:jc w:val="center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  <w:r w:rsidRPr="0013173A">
              <w:rPr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74EB3C64" wp14:editId="67F2D91B">
                  <wp:extent cx="789940" cy="871396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38" cy="87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14:paraId="48D83C19" w14:textId="55DD7B75" w:rsidR="00EC44FE" w:rsidRPr="0013173A" w:rsidRDefault="00A64FD7" w:rsidP="00F1507A">
            <w:pPr>
              <w:pStyle w:val="NoSpacing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  <w:r w:rsidRPr="0013173A">
              <w:rPr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2CD62C8B" wp14:editId="33BA9B49">
                  <wp:extent cx="1381125" cy="946854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850" cy="95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2A865E67" w14:textId="6307246B" w:rsidR="00EC44FE" w:rsidRPr="0013173A" w:rsidRDefault="00A64FD7" w:rsidP="00F1507A">
            <w:pPr>
              <w:pStyle w:val="NoSpacing"/>
              <w:jc w:val="center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  <w:r w:rsidRPr="0013173A">
              <w:rPr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240CFD9B" wp14:editId="5D6F3854">
                  <wp:extent cx="1019175" cy="94077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61" cy="94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7FE06EA7" w14:textId="7D27E66F" w:rsidR="00EC44FE" w:rsidRPr="0013173A" w:rsidRDefault="00A64FD7" w:rsidP="0013173A">
            <w:pPr>
              <w:pStyle w:val="NoSpacing"/>
              <w:jc w:val="center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  <w:r w:rsidRPr="0013173A">
              <w:rPr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7EC03731" wp14:editId="0C7763C7">
                  <wp:extent cx="1370670" cy="904875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37" cy="90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3A" w:rsidRPr="0013173A" w14:paraId="1D093332" w14:textId="77777777" w:rsidTr="00EC44FE">
        <w:tc>
          <w:tcPr>
            <w:tcW w:w="2697" w:type="dxa"/>
          </w:tcPr>
          <w:p w14:paraId="493A52B8" w14:textId="2ABCD49D" w:rsidR="00EC44FE" w:rsidRPr="0013173A" w:rsidRDefault="00EC44FE" w:rsidP="00F1507A">
            <w:pPr>
              <w:pStyle w:val="NoSpacing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2697" w:type="dxa"/>
          </w:tcPr>
          <w:p w14:paraId="5D843602" w14:textId="29C80667" w:rsidR="00EC44FE" w:rsidRPr="0013173A" w:rsidRDefault="00EC44FE" w:rsidP="00F1507A">
            <w:pPr>
              <w:pStyle w:val="NoSpacing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2698" w:type="dxa"/>
          </w:tcPr>
          <w:p w14:paraId="3418CA69" w14:textId="0B4A425D" w:rsidR="00EC44FE" w:rsidRPr="0013173A" w:rsidRDefault="00EC44FE" w:rsidP="00F1507A">
            <w:pPr>
              <w:pStyle w:val="NoSpacing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2698" w:type="dxa"/>
          </w:tcPr>
          <w:p w14:paraId="3619F643" w14:textId="531EF9A0" w:rsidR="00EC44FE" w:rsidRPr="0013173A" w:rsidRDefault="00EC44FE" w:rsidP="00F1507A">
            <w:pPr>
              <w:pStyle w:val="NoSpacing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  <w:t>Name:</w:t>
            </w:r>
          </w:p>
        </w:tc>
      </w:tr>
      <w:tr w:rsidR="0013173A" w:rsidRPr="0013173A" w14:paraId="24E7BC4E" w14:textId="77777777" w:rsidTr="00EC44FE">
        <w:tc>
          <w:tcPr>
            <w:tcW w:w="2697" w:type="dxa"/>
          </w:tcPr>
          <w:p w14:paraId="04FDCA40" w14:textId="471EB402" w:rsidR="00EC44FE" w:rsidRPr="0013173A" w:rsidRDefault="00EC44FE" w:rsidP="00F1507A">
            <w:pPr>
              <w:pStyle w:val="NoSpacing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  <w:t>Field:</w:t>
            </w:r>
          </w:p>
        </w:tc>
        <w:tc>
          <w:tcPr>
            <w:tcW w:w="2697" w:type="dxa"/>
          </w:tcPr>
          <w:p w14:paraId="1744BEDC" w14:textId="04DE1DB1" w:rsidR="00EC44FE" w:rsidRPr="0013173A" w:rsidRDefault="00EC44FE" w:rsidP="00F1507A">
            <w:pPr>
              <w:pStyle w:val="NoSpacing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  <w:t>Field:</w:t>
            </w:r>
          </w:p>
        </w:tc>
        <w:tc>
          <w:tcPr>
            <w:tcW w:w="2698" w:type="dxa"/>
          </w:tcPr>
          <w:p w14:paraId="435ACDF2" w14:textId="39C999F8" w:rsidR="00EC44FE" w:rsidRPr="0013173A" w:rsidRDefault="00EC44FE" w:rsidP="00F1507A">
            <w:pPr>
              <w:pStyle w:val="NoSpacing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  <w:t>Field:</w:t>
            </w:r>
          </w:p>
        </w:tc>
        <w:tc>
          <w:tcPr>
            <w:tcW w:w="2698" w:type="dxa"/>
          </w:tcPr>
          <w:p w14:paraId="0D9B9675" w14:textId="620CA9DA" w:rsidR="00EC44FE" w:rsidRPr="0013173A" w:rsidRDefault="00EC44FE" w:rsidP="00F1507A">
            <w:pPr>
              <w:pStyle w:val="NoSpacing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  <w:t>Field:</w:t>
            </w:r>
          </w:p>
        </w:tc>
      </w:tr>
    </w:tbl>
    <w:p w14:paraId="37A0F956" w14:textId="348F7AAA" w:rsidR="00E7532E" w:rsidRPr="0013173A" w:rsidRDefault="00EC44FE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8.</w:t>
      </w:r>
      <w:r w:rsidR="009B42C2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</w:t>
      </w:r>
      <w:r w:rsidR="001D43B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Give two advantages of using oral communication.                                                              </w:t>
      </w:r>
      <w:r w:rsidR="00CB105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                       </w:t>
      </w:r>
      <w:r w:rsidR="001D43B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(2mks)</w:t>
      </w:r>
    </w:p>
    <w:p w14:paraId="75B1EF3D" w14:textId="356C7431" w:rsidR="00F1507A" w:rsidRPr="0013173A" w:rsidRDefault="00F1507A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CB105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</w:t>
      </w:r>
    </w:p>
    <w:p w14:paraId="19A385B8" w14:textId="10ECFCDF" w:rsidR="00E7532E" w:rsidRPr="0013173A" w:rsidRDefault="00E7532E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6.</w:t>
      </w:r>
      <w:r w:rsidR="00DB02ED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</w:t>
      </w:r>
      <w:r w:rsidR="00E13CC6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Learners in grade 8 came across the following definitions of various written communication channels. Identify the </w:t>
      </w:r>
      <w:r w:rsidR="00B26DDF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written </w:t>
      </w:r>
      <w:r w:rsidR="00E13CC6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channels</w:t>
      </w:r>
      <w:r w:rsidR="00B26DDF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described below.  </w:t>
      </w:r>
      <w:r w:rsidR="00E13CC6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="00CB105C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E13CC6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(2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13173A" w:rsidRPr="0013173A" w14:paraId="2A136438" w14:textId="77777777" w:rsidTr="002A3214">
        <w:tc>
          <w:tcPr>
            <w:tcW w:w="2605" w:type="dxa"/>
          </w:tcPr>
          <w:p w14:paraId="6F452B3A" w14:textId="542A7FF1" w:rsidR="00E13CC6" w:rsidRPr="0013173A" w:rsidRDefault="00E13CC6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color w:val="000000" w:themeColor="text1"/>
                <w:sz w:val="24"/>
                <w:szCs w:val="24"/>
              </w:rPr>
              <w:t xml:space="preserve">Channel </w:t>
            </w:r>
          </w:p>
        </w:tc>
        <w:tc>
          <w:tcPr>
            <w:tcW w:w="8185" w:type="dxa"/>
          </w:tcPr>
          <w:p w14:paraId="4B983AC5" w14:textId="1FFB2072" w:rsidR="00E13CC6" w:rsidRPr="0013173A" w:rsidRDefault="00E13CC6" w:rsidP="00F1507A">
            <w:pPr>
              <w:pStyle w:val="NoSpacing"/>
              <w:rPr>
                <w:rFonts w:ascii="Quicksand Medium" w:hAnsi="Quicksand Medium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b/>
                <w:bCs/>
                <w:color w:val="000000" w:themeColor="text1"/>
                <w:sz w:val="24"/>
                <w:szCs w:val="24"/>
              </w:rPr>
              <w:t xml:space="preserve">Meaning </w:t>
            </w:r>
          </w:p>
        </w:tc>
      </w:tr>
      <w:tr w:rsidR="0013173A" w:rsidRPr="0013173A" w14:paraId="6D688EF1" w14:textId="77777777" w:rsidTr="002A3214">
        <w:tc>
          <w:tcPr>
            <w:tcW w:w="2605" w:type="dxa"/>
          </w:tcPr>
          <w:p w14:paraId="44F88B37" w14:textId="6DE317BC" w:rsidR="00E13CC6" w:rsidRPr="0013173A" w:rsidRDefault="00E13CC6" w:rsidP="00F1507A">
            <w:pPr>
              <w:pStyle w:val="NoSpacing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5" w:type="dxa"/>
          </w:tcPr>
          <w:p w14:paraId="6D59AF99" w14:textId="77777777" w:rsidR="00E13CC6" w:rsidRPr="0013173A" w:rsidRDefault="00E13CC6" w:rsidP="00F1507A">
            <w:pPr>
              <w:pStyle w:val="NoSpacing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  <w:t>Communication used to tell or warn about something that is</w:t>
            </w:r>
          </w:p>
          <w:p w14:paraId="0E0192C7" w14:textId="2AC7851A" w:rsidR="00E13CC6" w:rsidRPr="0013173A" w:rsidRDefault="00E13CC6" w:rsidP="00F1507A">
            <w:pPr>
              <w:pStyle w:val="NoSpacing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173A"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  <w:t>going</w:t>
            </w:r>
            <w:proofErr w:type="gramEnd"/>
            <w:r w:rsidRPr="0013173A"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  <w:t xml:space="preserve"> to happen.</w:t>
            </w:r>
          </w:p>
        </w:tc>
      </w:tr>
      <w:tr w:rsidR="0013173A" w:rsidRPr="0013173A" w14:paraId="40A46017" w14:textId="77777777" w:rsidTr="002A3214">
        <w:tc>
          <w:tcPr>
            <w:tcW w:w="2605" w:type="dxa"/>
          </w:tcPr>
          <w:p w14:paraId="5F40ABA9" w14:textId="77777777" w:rsidR="00E13CC6" w:rsidRPr="0013173A" w:rsidRDefault="00E13CC6" w:rsidP="00F1507A">
            <w:pPr>
              <w:pStyle w:val="NoSpacing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5" w:type="dxa"/>
          </w:tcPr>
          <w:p w14:paraId="4F0652D4" w14:textId="25E07929" w:rsidR="00E13CC6" w:rsidRPr="0013173A" w:rsidRDefault="00E13CC6" w:rsidP="002A3214">
            <w:pPr>
              <w:pStyle w:val="NoSpacing"/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</w:pPr>
            <w:r w:rsidRPr="0013173A"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  <w:t>An official letter addressed to many people outside the business</w:t>
            </w:r>
            <w:r w:rsidR="002A3214" w:rsidRPr="0013173A"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73A">
              <w:rPr>
                <w:rFonts w:ascii="Quicksand Medium" w:hAnsi="Quicksand Medium" w:cs="Times New Roman"/>
                <w:color w:val="000000" w:themeColor="text1"/>
                <w:sz w:val="24"/>
                <w:szCs w:val="24"/>
              </w:rPr>
              <w:t>organization</w:t>
            </w:r>
          </w:p>
        </w:tc>
      </w:tr>
    </w:tbl>
    <w:p w14:paraId="6F8E6F34" w14:textId="0909806E" w:rsidR="00E7532E" w:rsidRPr="0013173A" w:rsidRDefault="00E7532E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lastRenderedPageBreak/>
        <w:t>7.</w:t>
      </w:r>
      <w:r w:rsidR="00DB02ED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</w:t>
      </w:r>
      <w:r w:rsidR="00E13CC6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State four characteristics </w:t>
      </w:r>
      <w:r w:rsidR="0012277F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of</w:t>
      </w:r>
      <w:r w:rsidR="00E13CC6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money</w:t>
      </w:r>
      <w:r w:rsidR="0012277F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.                                                                                </w:t>
      </w:r>
      <w:r w:rsidR="00E13CC6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   </w:t>
      </w:r>
      <w:r w:rsidR="002A3214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                       </w:t>
      </w:r>
      <w:r w:rsidR="00E13CC6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(4mks)</w:t>
      </w:r>
    </w:p>
    <w:p w14:paraId="5F493623" w14:textId="535B1973" w:rsidR="00F1507A" w:rsidRPr="0013173A" w:rsidRDefault="00F1507A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12277F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2CE4B55" w14:textId="737CCD41" w:rsidR="00E7532E" w:rsidRPr="0013173A" w:rsidRDefault="00E7532E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8.</w:t>
      </w:r>
      <w:r w:rsidR="00DB02ED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</w:t>
      </w:r>
      <w:r w:rsidR="009B42C2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Anita is planning to start a business in her area. State four ways she can use to generate business ideas.                                                                                                                                  (4mks)</w:t>
      </w:r>
    </w:p>
    <w:p w14:paraId="15DB1B18" w14:textId="25305016" w:rsidR="0038108F" w:rsidRPr="0013173A" w:rsidRDefault="0038108F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_________</w:t>
      </w:r>
      <w:r w:rsidR="0012277F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</w:t>
      </w: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______________________________________</w:t>
      </w:r>
      <w:r w:rsidR="0012277F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</w:t>
      </w: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</w:t>
      </w:r>
    </w:p>
    <w:p w14:paraId="08BEBDB5" w14:textId="645A12A0" w:rsidR="0038108F" w:rsidRPr="0013173A" w:rsidRDefault="0038108F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_________</w:t>
      </w:r>
      <w:r w:rsidR="0012277F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</w:t>
      </w: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</w:t>
      </w:r>
      <w:r w:rsidR="0012277F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</w:t>
      </w: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__________</w:t>
      </w:r>
    </w:p>
    <w:p w14:paraId="3E9F49C8" w14:textId="09D09CBD" w:rsidR="00E7532E" w:rsidRPr="0013173A" w:rsidRDefault="00E7532E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9.</w:t>
      </w:r>
      <w:r w:rsidR="00DB02ED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</w:t>
      </w:r>
      <w:r w:rsidR="00344A9B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Differentiate between softcopy output devices and hardcopy output devices.               </w:t>
      </w:r>
      <w:r w:rsidR="002A3214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                      </w:t>
      </w:r>
      <w:r w:rsidR="00344A9B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(2mks)</w:t>
      </w:r>
    </w:p>
    <w:p w14:paraId="2319B955" w14:textId="009DE907" w:rsidR="002A3214" w:rsidRPr="0013173A" w:rsidRDefault="002A3214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F3BF5" w14:textId="38E6DC21" w:rsidR="00E7532E" w:rsidRPr="0013173A" w:rsidRDefault="00E7532E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10.</w:t>
      </w:r>
      <w:r w:rsidR="00DB02ED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</w:t>
      </w:r>
      <w:r w:rsidR="00344A9B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Give the full names of:                                                                                                              </w:t>
      </w:r>
      <w:r w:rsidR="002A3214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                  </w:t>
      </w:r>
      <w:r w:rsidR="0012277F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</w:t>
      </w:r>
      <w:r w:rsidR="00344A9B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(2mks)</w:t>
      </w:r>
    </w:p>
    <w:p w14:paraId="5DF3CA7B" w14:textId="528BA49F" w:rsidR="00344A9B" w:rsidRPr="0013173A" w:rsidRDefault="00344A9B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a.) HDD-</w:t>
      </w:r>
      <w:r w:rsidR="000B47C0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_______________________________________________________________</w:t>
      </w:r>
      <w:r w:rsidR="0012277F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</w:t>
      </w:r>
    </w:p>
    <w:p w14:paraId="7B5F3833" w14:textId="33BDA94C" w:rsidR="00344A9B" w:rsidRPr="0013173A" w:rsidRDefault="00344A9B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b.) SSD-</w:t>
      </w:r>
      <w:r w:rsidR="000B47C0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________________________________________________________________</w:t>
      </w:r>
      <w:r w:rsidR="0012277F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</w:t>
      </w:r>
    </w:p>
    <w:p w14:paraId="4010145F" w14:textId="780866F5" w:rsidR="00344A9B" w:rsidRPr="0013173A" w:rsidRDefault="00344A9B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11. </w:t>
      </w:r>
      <w:r w:rsidR="000B47C0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Write down four ways of taking care of measuring and marking tools.                        </w:t>
      </w:r>
      <w:r w:rsidR="0012277F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                        </w:t>
      </w:r>
      <w:r w:rsidR="000B47C0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(4mks)</w:t>
      </w:r>
    </w:p>
    <w:p w14:paraId="4E4C4F09" w14:textId="08A08E83" w:rsidR="000B47C0" w:rsidRPr="0013173A" w:rsidRDefault="000B47C0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214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________________________</w:t>
      </w:r>
    </w:p>
    <w:p w14:paraId="632CCDBE" w14:textId="7E47A3ED" w:rsidR="00AA3B03" w:rsidRPr="0013173A" w:rsidRDefault="00344A9B" w:rsidP="00AA3B03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12. </w:t>
      </w:r>
      <w:r w:rsidR="00AA3B03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</w:t>
      </w:r>
      <w:r w:rsidR="00CA4DB3">
        <w:rPr>
          <w:rFonts w:ascii="Quicksand Medium" w:hAnsi="Quicksand Medium" w:cs="Times New Roman"/>
          <w:color w:val="000000" w:themeColor="text1"/>
          <w:sz w:val="24"/>
          <w:szCs w:val="24"/>
        </w:rPr>
        <w:t>___</w:t>
      </w:r>
      <w:r w:rsidR="00AA3B03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refers to the measures by either the government or NGO or consumers to</w:t>
      </w:r>
    </w:p>
    <w:p w14:paraId="7C5A8EFA" w14:textId="1F500BF1" w:rsidR="00344A9B" w:rsidRPr="0013173A" w:rsidRDefault="00AA3B03" w:rsidP="00AA3B03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proofErr w:type="gramStart"/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avoid</w:t>
      </w:r>
      <w:proofErr w:type="gramEnd"/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exploitation of consumers by business people.                                                                                       </w:t>
      </w:r>
      <w:r w:rsidR="003C6A97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  </w:t>
      </w: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(2mks)</w:t>
      </w:r>
    </w:p>
    <w:p w14:paraId="428EDFC2" w14:textId="7E863A46" w:rsidR="00344A9B" w:rsidRPr="0013173A" w:rsidRDefault="00344A9B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13. </w:t>
      </w:r>
      <w:r w:rsidR="00AA3B03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Grade eight students from Nairobi Central Junior </w:t>
      </w:r>
      <w:proofErr w:type="gramStart"/>
      <w:r w:rsidR="00AA3B03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school</w:t>
      </w:r>
      <w:proofErr w:type="gramEnd"/>
      <w:r w:rsidR="00AA3B03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want to acquire a removable storage device which they will be using to store their class works. State t</w:t>
      </w:r>
      <w:r w:rsidR="00991681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wo</w:t>
      </w:r>
      <w:r w:rsidR="00AA3B03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factors they will consider when acquiring the device. (</w:t>
      </w:r>
      <w:r w:rsidR="00991681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2</w:t>
      </w:r>
      <w:r w:rsidR="00AA3B03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mks)</w:t>
      </w:r>
    </w:p>
    <w:p w14:paraId="0778C3F2" w14:textId="31EC3FE3" w:rsidR="00AA3B03" w:rsidRPr="0013173A" w:rsidRDefault="00AA3B03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  <w:r w:rsidR="00991681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___________________________________________________________________</w:t>
      </w:r>
    </w:p>
    <w:p w14:paraId="7082D142" w14:textId="4B2A4098" w:rsidR="00344A9B" w:rsidRPr="0013173A" w:rsidRDefault="00344A9B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14. </w:t>
      </w:r>
      <w:r w:rsidR="003C6A97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List down t</w:t>
      </w:r>
      <w:r w:rsidR="005510BF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wo</w:t>
      </w:r>
      <w:r w:rsidR="003C6A97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fields in which computers are very useful.                                                                         </w:t>
      </w:r>
      <w:r w:rsidR="005510BF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</w:t>
      </w:r>
      <w:r w:rsidR="003C6A97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(</w:t>
      </w:r>
      <w:r w:rsidR="005510BF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2</w:t>
      </w:r>
      <w:r w:rsidR="003C6A97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mks)</w:t>
      </w:r>
    </w:p>
    <w:p w14:paraId="6C21615B" w14:textId="1E42B587" w:rsidR="003C6A97" w:rsidRPr="0013173A" w:rsidRDefault="003C6A97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1CDDD" w14:textId="65766921" w:rsidR="00344A9B" w:rsidRPr="0013173A" w:rsidRDefault="00344A9B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15. </w:t>
      </w:r>
      <w:r w:rsidR="003C6A97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The following lines are used in technical drawing. Name them.                                                                   (2mks)</w:t>
      </w:r>
    </w:p>
    <w:p w14:paraId="33784774" w14:textId="5FA83EAB" w:rsidR="003C6A97" w:rsidRPr="0013173A" w:rsidRDefault="003C6A97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D70FAE8" wp14:editId="310E8380">
            <wp:simplePos x="0" y="0"/>
            <wp:positionH relativeFrom="column">
              <wp:posOffset>9525</wp:posOffset>
            </wp:positionH>
            <wp:positionV relativeFrom="paragraph">
              <wp:posOffset>164465</wp:posOffset>
            </wp:positionV>
            <wp:extent cx="23526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513" y="21312"/>
                <wp:lineTo x="2151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4502F" w14:textId="2936890F" w:rsidR="003C6A97" w:rsidRPr="0013173A" w:rsidRDefault="003C6A97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Name: _____________________________</w:t>
      </w:r>
    </w:p>
    <w:p w14:paraId="5A3683D6" w14:textId="15EC87EE" w:rsidR="003C6A97" w:rsidRPr="0013173A" w:rsidRDefault="003C6A97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</w:p>
    <w:p w14:paraId="2E27686A" w14:textId="2C34BA8D" w:rsidR="003C6A97" w:rsidRPr="0013173A" w:rsidRDefault="003C6A97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Name: _____________________________</w:t>
      </w:r>
    </w:p>
    <w:p w14:paraId="3D5DA62D" w14:textId="2E0280A8" w:rsidR="003C6A97" w:rsidRPr="0013173A" w:rsidRDefault="003C6A97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</w:p>
    <w:p w14:paraId="4084D642" w14:textId="4204BCFD" w:rsidR="003C6A97" w:rsidRPr="0013173A" w:rsidRDefault="003C6A97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16.  </w:t>
      </w:r>
      <w:r w:rsidR="006F4CCA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Give two benefits of the internet today.                                                                                                        </w:t>
      </w:r>
      <w:r w:rsidR="005510BF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</w:t>
      </w:r>
      <w:r w:rsidR="006F4CCA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(2mks)</w:t>
      </w:r>
    </w:p>
    <w:p w14:paraId="0F0096D8" w14:textId="2A94C1C7" w:rsidR="006F4CCA" w:rsidRPr="0013173A" w:rsidRDefault="006F4CCA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DE46A1" w14:textId="3A6C0D5C" w:rsidR="003C6A97" w:rsidRPr="0013173A" w:rsidRDefault="003C6A97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17. </w:t>
      </w:r>
      <w:r w:rsidR="00991681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Name two non-metallic materials in your environment.                                                                             </w:t>
      </w:r>
      <w:r w:rsidR="005510BF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   </w:t>
      </w:r>
      <w:r w:rsidR="00991681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(2mks)</w:t>
      </w:r>
    </w:p>
    <w:p w14:paraId="5E495E5B" w14:textId="4A35B2F9" w:rsidR="005510BF" w:rsidRPr="0013173A" w:rsidRDefault="005510BF" w:rsidP="00F1507A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56FD2CE3" w14:textId="786AC81E" w:rsidR="008578DA" w:rsidRPr="0013173A" w:rsidRDefault="003C6A97" w:rsidP="00895144">
      <w:pPr>
        <w:pStyle w:val="NoSpacing"/>
        <w:rPr>
          <w:rFonts w:ascii="Quicksand Medium" w:hAnsi="Quicksand Medium" w:cs="Times New Roman"/>
          <w:color w:val="000000" w:themeColor="text1"/>
          <w:sz w:val="24"/>
          <w:szCs w:val="24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 xml:space="preserve">18. </w:t>
      </w:r>
      <w:r w:rsidR="00AF4C0F"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Amina wants to start a company. State two factors she should consider when selecting the channel of communication in her new company.                                                                                                                       (2mks)</w:t>
      </w:r>
    </w:p>
    <w:p w14:paraId="2B9BE63F" w14:textId="63825CF6" w:rsidR="008578DA" w:rsidRPr="0013173A" w:rsidRDefault="00AF4C0F" w:rsidP="00895144">
      <w:pPr>
        <w:pStyle w:val="NoSpacing"/>
        <w:rPr>
          <w:rFonts w:ascii="Quicksand Medium" w:hAnsi="Quicksand Medium" w:cs="Times New Roman"/>
          <w:color w:val="000000" w:themeColor="text1"/>
          <w:sz w:val="28"/>
          <w:szCs w:val="28"/>
        </w:rPr>
      </w:pPr>
      <w:r w:rsidRPr="0013173A">
        <w:rPr>
          <w:rFonts w:ascii="Quicksand Medium" w:hAnsi="Quicksand Medium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sectPr w:rsidR="008578DA" w:rsidRPr="0013173A" w:rsidSect="00D5103E">
      <w:footerReference w:type="default" r:id="rId13"/>
      <w:pgSz w:w="12240" w:h="15840"/>
      <w:pgMar w:top="432" w:right="720" w:bottom="432" w:left="72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0C123" w14:textId="77777777" w:rsidR="00DC7BEC" w:rsidRDefault="00DC7BEC" w:rsidP="002232E1">
      <w:pPr>
        <w:spacing w:after="0" w:line="240" w:lineRule="auto"/>
      </w:pPr>
      <w:r>
        <w:separator/>
      </w:r>
    </w:p>
  </w:endnote>
  <w:endnote w:type="continuationSeparator" w:id="0">
    <w:p w14:paraId="0314A829" w14:textId="77777777" w:rsidR="00DC7BEC" w:rsidRDefault="00DC7BEC" w:rsidP="0022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ciksand medium">
    <w:altName w:val="Cambria"/>
    <w:panose1 w:val="00000000000000000000"/>
    <w:charset w:val="00"/>
    <w:family w:val="roman"/>
    <w:notTrueType/>
    <w:pitch w:val="default"/>
  </w:font>
  <w:font w:name="Quicksand Medium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70567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2817D" w14:textId="5B3347EC" w:rsidR="002232E1" w:rsidRDefault="002232E1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                     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2F289C" w:rsidRPr="002F289C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B49383B" w14:textId="77777777" w:rsidR="002232E1" w:rsidRDefault="00223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98DCD" w14:textId="77777777" w:rsidR="00DC7BEC" w:rsidRDefault="00DC7BEC" w:rsidP="002232E1">
      <w:pPr>
        <w:spacing w:after="0" w:line="240" w:lineRule="auto"/>
      </w:pPr>
      <w:r>
        <w:separator/>
      </w:r>
    </w:p>
  </w:footnote>
  <w:footnote w:type="continuationSeparator" w:id="0">
    <w:p w14:paraId="10698576" w14:textId="77777777" w:rsidR="00DC7BEC" w:rsidRDefault="00DC7BEC" w:rsidP="00223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F619C"/>
    <w:multiLevelType w:val="hybridMultilevel"/>
    <w:tmpl w:val="A8101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1F"/>
    <w:rsid w:val="00015282"/>
    <w:rsid w:val="00020E5A"/>
    <w:rsid w:val="000431E6"/>
    <w:rsid w:val="00071D1F"/>
    <w:rsid w:val="000950BE"/>
    <w:rsid w:val="000A078E"/>
    <w:rsid w:val="000A7B4E"/>
    <w:rsid w:val="000B47C0"/>
    <w:rsid w:val="000C47B1"/>
    <w:rsid w:val="000F7071"/>
    <w:rsid w:val="001009AD"/>
    <w:rsid w:val="0012277F"/>
    <w:rsid w:val="0013173A"/>
    <w:rsid w:val="00136F71"/>
    <w:rsid w:val="001B2981"/>
    <w:rsid w:val="001D43BC"/>
    <w:rsid w:val="002232E1"/>
    <w:rsid w:val="00243735"/>
    <w:rsid w:val="00292731"/>
    <w:rsid w:val="002A3214"/>
    <w:rsid w:val="002F289C"/>
    <w:rsid w:val="00344A9B"/>
    <w:rsid w:val="00360502"/>
    <w:rsid w:val="0038108F"/>
    <w:rsid w:val="00390B1F"/>
    <w:rsid w:val="00392E76"/>
    <w:rsid w:val="003C6A97"/>
    <w:rsid w:val="0040717E"/>
    <w:rsid w:val="004268B7"/>
    <w:rsid w:val="00446CEC"/>
    <w:rsid w:val="00484650"/>
    <w:rsid w:val="004D7F07"/>
    <w:rsid w:val="005510BF"/>
    <w:rsid w:val="00686C30"/>
    <w:rsid w:val="0069248F"/>
    <w:rsid w:val="006C69D9"/>
    <w:rsid w:val="006D0600"/>
    <w:rsid w:val="006D370B"/>
    <w:rsid w:val="006F4CCA"/>
    <w:rsid w:val="00734250"/>
    <w:rsid w:val="00737EFE"/>
    <w:rsid w:val="007522CF"/>
    <w:rsid w:val="00777C05"/>
    <w:rsid w:val="00814140"/>
    <w:rsid w:val="008578DA"/>
    <w:rsid w:val="00895144"/>
    <w:rsid w:val="008E33D1"/>
    <w:rsid w:val="009778A3"/>
    <w:rsid w:val="00991681"/>
    <w:rsid w:val="009B42C2"/>
    <w:rsid w:val="009B6C15"/>
    <w:rsid w:val="009C1E44"/>
    <w:rsid w:val="00A54445"/>
    <w:rsid w:val="00A64FD7"/>
    <w:rsid w:val="00AA3B03"/>
    <w:rsid w:val="00AB55C7"/>
    <w:rsid w:val="00AF4C0F"/>
    <w:rsid w:val="00B26DDF"/>
    <w:rsid w:val="00BB432C"/>
    <w:rsid w:val="00BD4BC6"/>
    <w:rsid w:val="00C01A9A"/>
    <w:rsid w:val="00C5000C"/>
    <w:rsid w:val="00C50B56"/>
    <w:rsid w:val="00C82DE8"/>
    <w:rsid w:val="00CA4DB3"/>
    <w:rsid w:val="00CB105C"/>
    <w:rsid w:val="00CC02F9"/>
    <w:rsid w:val="00D362A5"/>
    <w:rsid w:val="00D5103E"/>
    <w:rsid w:val="00DB02ED"/>
    <w:rsid w:val="00DB29F0"/>
    <w:rsid w:val="00DC7BEC"/>
    <w:rsid w:val="00E13CC6"/>
    <w:rsid w:val="00E7532E"/>
    <w:rsid w:val="00EB5600"/>
    <w:rsid w:val="00EC44FE"/>
    <w:rsid w:val="00F1507A"/>
    <w:rsid w:val="00F50ED5"/>
    <w:rsid w:val="00F97A86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EEA5"/>
  <w15:chartTrackingRefBased/>
  <w15:docId w15:val="{0B74BAB1-3262-4329-91F8-1F6310A7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68B7"/>
    <w:pPr>
      <w:spacing w:after="0" w:line="240" w:lineRule="auto"/>
    </w:pPr>
  </w:style>
  <w:style w:type="table" w:styleId="TableGrid">
    <w:name w:val="Table Grid"/>
    <w:basedOn w:val="TableNormal"/>
    <w:uiPriority w:val="39"/>
    <w:rsid w:val="00C5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E1"/>
  </w:style>
  <w:style w:type="paragraph" w:styleId="Footer">
    <w:name w:val="footer"/>
    <w:basedOn w:val="Normal"/>
    <w:link w:val="FooterChar"/>
    <w:uiPriority w:val="99"/>
    <w:unhideWhenUsed/>
    <w:rsid w:val="00223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6B39-B755-42A4-8ED3-5E410746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y namaye</dc:creator>
  <cp:keywords/>
  <dc:description/>
  <cp:lastModifiedBy>student</cp:lastModifiedBy>
  <cp:revision>128</cp:revision>
  <dcterms:created xsi:type="dcterms:W3CDTF">2023-11-14T10:59:00Z</dcterms:created>
  <dcterms:modified xsi:type="dcterms:W3CDTF">2024-06-09T12:02:00Z</dcterms:modified>
</cp:coreProperties>
</file>